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2C" w:rsidRPr="007B4AE6" w:rsidRDefault="003A65BA" w:rsidP="00DC0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п</w:t>
      </w:r>
      <w:r w:rsidR="00BE552C" w:rsidRPr="007B4AE6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C01F6" w:rsidRPr="007B4AE6" w:rsidRDefault="00BE552C" w:rsidP="007B4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E6">
        <w:rPr>
          <w:rFonts w:ascii="Times New Roman" w:hAnsi="Times New Roman" w:cs="Times New Roman"/>
          <w:b/>
          <w:sz w:val="28"/>
          <w:szCs w:val="28"/>
        </w:rPr>
        <w:t xml:space="preserve"> мероприятий по улучшению качества питьевой воды</w:t>
      </w:r>
    </w:p>
    <w:p w:rsidR="007B4AE6" w:rsidRDefault="00BE552C" w:rsidP="007B4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A2683C">
        <w:rPr>
          <w:rFonts w:ascii="Times New Roman" w:hAnsi="Times New Roman" w:cs="Times New Roman"/>
          <w:b/>
          <w:sz w:val="28"/>
          <w:szCs w:val="28"/>
        </w:rPr>
        <w:t>Чебоксарскому</w:t>
      </w:r>
      <w:proofErr w:type="spellEnd"/>
      <w:r w:rsidRPr="007B4AE6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  <w:r w:rsidR="007B4AE6" w:rsidRPr="007B4AE6">
        <w:rPr>
          <w:rFonts w:ascii="Times New Roman" w:hAnsi="Times New Roman" w:cs="Times New Roman"/>
          <w:b/>
          <w:sz w:val="28"/>
          <w:szCs w:val="28"/>
        </w:rPr>
        <w:t xml:space="preserve"> Новошешминского </w:t>
      </w:r>
    </w:p>
    <w:p w:rsidR="00DA0E81" w:rsidRPr="0036257D" w:rsidRDefault="007B4AE6" w:rsidP="00362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E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Татарстан </w:t>
      </w:r>
      <w:r w:rsidR="0036257D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080200" w:rsidRPr="00D66777" w:rsidRDefault="00080200" w:rsidP="005F34DD">
      <w:pPr>
        <w:pStyle w:val="a3"/>
        <w:ind w:left="1440"/>
        <w:jc w:val="center"/>
        <w:rPr>
          <w:rFonts w:ascii="Times New Roman" w:hAnsi="Times New Roman" w:cs="Times New Roman"/>
        </w:rPr>
      </w:pPr>
    </w:p>
    <w:p w:rsidR="00080200" w:rsidRPr="00D66777" w:rsidRDefault="00080200" w:rsidP="005F34DD">
      <w:pPr>
        <w:pStyle w:val="a3"/>
        <w:ind w:left="1440"/>
        <w:jc w:val="center"/>
        <w:rPr>
          <w:rFonts w:ascii="Times New Roman" w:hAnsi="Times New Roman" w:cs="Times New Roman"/>
        </w:rPr>
      </w:pPr>
    </w:p>
    <w:p w:rsidR="00080200" w:rsidRDefault="00080200" w:rsidP="005F34DD">
      <w:pPr>
        <w:pStyle w:val="a3"/>
        <w:ind w:left="1440"/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006"/>
        <w:gridCol w:w="1728"/>
        <w:gridCol w:w="2779"/>
      </w:tblGrid>
      <w:tr w:rsidR="00FB2AE0" w:rsidRPr="00AA1E01" w:rsidTr="00054F00">
        <w:tc>
          <w:tcPr>
            <w:tcW w:w="567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1E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1E01">
              <w:rPr>
                <w:rFonts w:ascii="Times New Roman" w:hAnsi="Times New Roman" w:cs="Times New Roman"/>
              </w:rPr>
              <w:t>/</w:t>
            </w:r>
            <w:proofErr w:type="spellStart"/>
            <w:r w:rsidRPr="00AA1E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сельского </w:t>
            </w:r>
            <w:r w:rsidRPr="00AA1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AA1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6" w:type="dxa"/>
          </w:tcPr>
          <w:p w:rsidR="00FB2AE0" w:rsidRPr="00AA1E01" w:rsidRDefault="00FB2AE0" w:rsidP="00054F00">
            <w:pPr>
              <w:spacing w:after="0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E01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728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A1E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77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FB2AE0" w:rsidRPr="00AA1E01" w:rsidTr="00054F00">
        <w:tc>
          <w:tcPr>
            <w:tcW w:w="567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оксарское</w:t>
            </w:r>
            <w:proofErr w:type="spellEnd"/>
            <w:r w:rsidRPr="00AA1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006" w:type="dxa"/>
          </w:tcPr>
          <w:p w:rsidR="00FB2AE0" w:rsidRPr="009B5D36" w:rsidRDefault="00FB2AE0" w:rsidP="00054F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ложение- замена водопроводной сети длиной 130 м. по ул. Чап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ува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ка</w:t>
            </w:r>
            <w:proofErr w:type="spellEnd"/>
          </w:p>
        </w:tc>
        <w:tc>
          <w:tcPr>
            <w:tcW w:w="1728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 г.</w:t>
            </w:r>
          </w:p>
        </w:tc>
        <w:tc>
          <w:tcPr>
            <w:tcW w:w="277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о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FB2AE0" w:rsidRPr="00AA1E01" w:rsidTr="00054F00">
        <w:tc>
          <w:tcPr>
            <w:tcW w:w="567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FB2AE0" w:rsidRPr="0036257D" w:rsidRDefault="00FB2AE0" w:rsidP="00054F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- выполнение работ первого пояса ЗСО водозаб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ува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с. 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779" w:type="dxa"/>
          </w:tcPr>
          <w:p w:rsidR="00FB2AE0" w:rsidRPr="00AA1E01" w:rsidRDefault="00FB2AE0" w:rsidP="00054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о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</w:tbl>
    <w:p w:rsidR="00FB2AE0" w:rsidRDefault="00FB2AE0" w:rsidP="00FB2AE0">
      <w:pPr>
        <w:pStyle w:val="a3"/>
        <w:ind w:left="1440"/>
        <w:jc w:val="center"/>
      </w:pPr>
    </w:p>
    <w:p w:rsidR="00F71C00" w:rsidRPr="00FB2AE0" w:rsidRDefault="00F71C00" w:rsidP="005F34DD">
      <w:pPr>
        <w:pStyle w:val="a3"/>
        <w:ind w:left="1440"/>
        <w:jc w:val="center"/>
        <w:rPr>
          <w:b/>
        </w:rPr>
      </w:pPr>
    </w:p>
    <w:p w:rsidR="00F71C00" w:rsidRDefault="00F71C00" w:rsidP="005F34DD">
      <w:pPr>
        <w:pStyle w:val="a3"/>
        <w:ind w:left="1440"/>
        <w:jc w:val="center"/>
      </w:pPr>
    </w:p>
    <w:sectPr w:rsidR="00F71C00" w:rsidSect="00FB2A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FBA"/>
    <w:multiLevelType w:val="hybridMultilevel"/>
    <w:tmpl w:val="27D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9C7"/>
    <w:multiLevelType w:val="hybridMultilevel"/>
    <w:tmpl w:val="022C9E10"/>
    <w:lvl w:ilvl="0" w:tplc="7C6A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B290D"/>
    <w:multiLevelType w:val="hybridMultilevel"/>
    <w:tmpl w:val="A4B411C4"/>
    <w:lvl w:ilvl="0" w:tplc="CC38F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C52950"/>
    <w:multiLevelType w:val="hybridMultilevel"/>
    <w:tmpl w:val="48AA0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DB15AF"/>
    <w:multiLevelType w:val="hybridMultilevel"/>
    <w:tmpl w:val="47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1F6"/>
    <w:rsid w:val="00026AB6"/>
    <w:rsid w:val="00077958"/>
    <w:rsid w:val="00080200"/>
    <w:rsid w:val="000B271E"/>
    <w:rsid w:val="001D4325"/>
    <w:rsid w:val="00275AF5"/>
    <w:rsid w:val="002F3D16"/>
    <w:rsid w:val="00334EF3"/>
    <w:rsid w:val="0036257D"/>
    <w:rsid w:val="00386294"/>
    <w:rsid w:val="003A65BA"/>
    <w:rsid w:val="00527938"/>
    <w:rsid w:val="005F34DD"/>
    <w:rsid w:val="005F7EE8"/>
    <w:rsid w:val="007B4AE6"/>
    <w:rsid w:val="008D4D45"/>
    <w:rsid w:val="009B5D36"/>
    <w:rsid w:val="00A2683C"/>
    <w:rsid w:val="00A52299"/>
    <w:rsid w:val="00BE552C"/>
    <w:rsid w:val="00C3475B"/>
    <w:rsid w:val="00C46620"/>
    <w:rsid w:val="00CF5833"/>
    <w:rsid w:val="00D66777"/>
    <w:rsid w:val="00DA0E81"/>
    <w:rsid w:val="00DC01F6"/>
    <w:rsid w:val="00F71C00"/>
    <w:rsid w:val="00FB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6"/>
    <w:pPr>
      <w:ind w:left="720"/>
      <w:contextualSpacing/>
    </w:pPr>
  </w:style>
  <w:style w:type="paragraph" w:styleId="a4">
    <w:name w:val="No Spacing"/>
    <w:uiPriority w:val="1"/>
    <w:qFormat/>
    <w:rsid w:val="00FB2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64D7-77C5-4E15-86EC-F206760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</dc:creator>
  <cp:lastModifiedBy>ct</cp:lastModifiedBy>
  <cp:revision>2</cp:revision>
  <cp:lastPrinted>2018-06-01T11:56:00Z</cp:lastPrinted>
  <dcterms:created xsi:type="dcterms:W3CDTF">2018-06-01T11:56:00Z</dcterms:created>
  <dcterms:modified xsi:type="dcterms:W3CDTF">2018-06-01T11:56:00Z</dcterms:modified>
</cp:coreProperties>
</file>